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1D019A" w:rsidRDefault="001D019A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18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1D019A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</w:tr>
    </w:tbl>
    <w:p w:rsidR="005C4DD3" w:rsidRPr="005C4DD3" w:rsidRDefault="00AD3F44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3F2D" w:rsidRPr="00875A70" w:rsidRDefault="00BD3F2D" w:rsidP="00AD3F44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AD3F44"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ю 100- </w:t>
      </w:r>
      <w:proofErr w:type="spellStart"/>
      <w:r w:rsidR="00AD3F44"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AD3F44"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а</w:t>
      </w:r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2" w:rsidRPr="00875A70" w:rsidRDefault="00BD3F2D" w:rsidP="000D28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распоряжения а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Канска от 07.12.2017 г. № 682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еречня культурно-массовы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х мероприятий, проводимых в 2018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исполнен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муниципального задания 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К г. Канска», 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пункта 19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 плана культу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8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ого приказом Отдела культуры админ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. Канска от 09.01.2018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1-ОД «Об утверждении календарного плана культу</w:t>
      </w:r>
      <w:r w:rsidR="000D28B2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8 год»</w:t>
      </w:r>
      <w:r w:rsidR="000D28B2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:rsidR="000D28B2" w:rsidRPr="00AD3F44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AD3F44">
        <w:rPr>
          <w:rFonts w:eastAsia="Calibri"/>
          <w:sz w:val="28"/>
          <w:szCs w:val="28"/>
        </w:rPr>
        <w:t xml:space="preserve">Отделу культуры администрации г. Канска (И.В. Леонтьева), ГДК г. Канска (Е.А. </w:t>
      </w:r>
      <w:proofErr w:type="spellStart"/>
      <w:r w:rsidRPr="00AD3F44">
        <w:rPr>
          <w:rFonts w:eastAsia="Calibri"/>
          <w:sz w:val="28"/>
          <w:szCs w:val="28"/>
        </w:rPr>
        <w:t>Лычковская</w:t>
      </w:r>
      <w:proofErr w:type="spellEnd"/>
      <w:r w:rsidRPr="00AD3F44">
        <w:rPr>
          <w:rFonts w:eastAsia="Calibri"/>
          <w:sz w:val="28"/>
          <w:szCs w:val="28"/>
        </w:rPr>
        <w:t xml:space="preserve">), </w:t>
      </w:r>
      <w:r w:rsidRPr="009B371E">
        <w:rPr>
          <w:rFonts w:eastAsia="Calibri"/>
          <w:sz w:val="28"/>
          <w:szCs w:val="28"/>
        </w:rPr>
        <w:t xml:space="preserve">Отделу физической культуры, спорта и молодежной политики администрации г. Канска (Л.А. </w:t>
      </w:r>
      <w:proofErr w:type="spellStart"/>
      <w:r w:rsidRPr="009B371E">
        <w:rPr>
          <w:rFonts w:eastAsia="Calibri"/>
          <w:sz w:val="28"/>
          <w:szCs w:val="28"/>
        </w:rPr>
        <w:t>Логвиненко</w:t>
      </w:r>
      <w:proofErr w:type="spellEnd"/>
      <w:r w:rsidRPr="009B371E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Управлению</w:t>
      </w:r>
      <w:r w:rsidRPr="009B371E">
        <w:rPr>
          <w:rFonts w:eastAsia="Calibri"/>
          <w:sz w:val="28"/>
          <w:szCs w:val="28"/>
        </w:rPr>
        <w:t xml:space="preserve"> образования администрации города Канска</w:t>
      </w:r>
      <w:r w:rsidRPr="00AD3F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Т.Ю. </w:t>
      </w:r>
      <w:proofErr w:type="spellStart"/>
      <w:r>
        <w:rPr>
          <w:rFonts w:eastAsia="Calibri"/>
          <w:sz w:val="28"/>
          <w:szCs w:val="28"/>
        </w:rPr>
        <w:t>Шопенкова</w:t>
      </w:r>
      <w:proofErr w:type="spellEnd"/>
      <w:r>
        <w:rPr>
          <w:rFonts w:eastAsia="Calibri"/>
          <w:sz w:val="28"/>
          <w:szCs w:val="28"/>
        </w:rPr>
        <w:t xml:space="preserve">) провести </w:t>
      </w:r>
      <w:r w:rsidRPr="00AD3F44">
        <w:rPr>
          <w:rFonts w:eastAsia="Calibri"/>
          <w:sz w:val="28"/>
          <w:szCs w:val="28"/>
        </w:rPr>
        <w:t xml:space="preserve">мероприятия, посвященные празднованию 100- </w:t>
      </w:r>
      <w:proofErr w:type="spellStart"/>
      <w:r w:rsidRPr="00AD3F44">
        <w:rPr>
          <w:rFonts w:eastAsia="Calibri"/>
          <w:sz w:val="28"/>
          <w:szCs w:val="28"/>
        </w:rPr>
        <w:t>летия</w:t>
      </w:r>
      <w:proofErr w:type="spellEnd"/>
      <w:r w:rsidRPr="00AD3F44">
        <w:rPr>
          <w:rFonts w:eastAsia="Calibri"/>
          <w:sz w:val="28"/>
          <w:szCs w:val="28"/>
        </w:rPr>
        <w:t xml:space="preserve"> Комсомола</w:t>
      </w:r>
      <w:r>
        <w:rPr>
          <w:rFonts w:eastAsia="Calibri"/>
          <w:sz w:val="28"/>
          <w:szCs w:val="28"/>
        </w:rPr>
        <w:t>.</w:t>
      </w:r>
    </w:p>
    <w:p w:rsidR="000D28B2" w:rsidRPr="00AD3F44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состав рабочей группы по организации мероприятий, посвященных </w:t>
      </w:r>
      <w:r w:rsidRPr="00AD3F44">
        <w:rPr>
          <w:rFonts w:eastAsia="Calibri"/>
          <w:sz w:val="28"/>
          <w:szCs w:val="28"/>
        </w:rPr>
        <w:t xml:space="preserve">празднованию 100- </w:t>
      </w:r>
      <w:proofErr w:type="spellStart"/>
      <w:r w:rsidRPr="00AD3F44">
        <w:rPr>
          <w:rFonts w:eastAsia="Calibri"/>
          <w:sz w:val="28"/>
          <w:szCs w:val="28"/>
        </w:rPr>
        <w:t>летия</w:t>
      </w:r>
      <w:proofErr w:type="spellEnd"/>
      <w:r w:rsidRPr="00AD3F44">
        <w:rPr>
          <w:rFonts w:eastAsia="Calibri"/>
          <w:sz w:val="28"/>
          <w:szCs w:val="28"/>
        </w:rPr>
        <w:t xml:space="preserve"> Комсомола</w:t>
      </w:r>
      <w:r>
        <w:rPr>
          <w:rFonts w:eastAsia="Calibri"/>
          <w:sz w:val="28"/>
          <w:szCs w:val="28"/>
        </w:rPr>
        <w:t xml:space="preserve"> (Приложение № 1).</w:t>
      </w:r>
    </w:p>
    <w:p w:rsidR="000D28B2" w:rsidRPr="00AD3F44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AD3F44">
        <w:rPr>
          <w:rFonts w:eastAsia="Calibri"/>
          <w:sz w:val="28"/>
          <w:szCs w:val="28"/>
        </w:rPr>
        <w:t>Утвердить программу мероприятий</w:t>
      </w:r>
      <w:r w:rsidRPr="00AD3F44">
        <w:rPr>
          <w:rFonts w:eastAsia="Calibri"/>
          <w:color w:val="000000"/>
          <w:sz w:val="28"/>
          <w:szCs w:val="28"/>
        </w:rPr>
        <w:t xml:space="preserve">, посвященных празднованию 100- </w:t>
      </w:r>
      <w:proofErr w:type="spellStart"/>
      <w:r w:rsidRPr="00AD3F44">
        <w:rPr>
          <w:rFonts w:eastAsia="Calibri"/>
          <w:color w:val="000000"/>
          <w:sz w:val="28"/>
          <w:szCs w:val="28"/>
        </w:rPr>
        <w:t>летия</w:t>
      </w:r>
      <w:proofErr w:type="spellEnd"/>
      <w:r w:rsidRPr="00AD3F44">
        <w:rPr>
          <w:rFonts w:eastAsia="Calibri"/>
          <w:color w:val="000000"/>
          <w:sz w:val="28"/>
          <w:szCs w:val="28"/>
        </w:rPr>
        <w:t xml:space="preserve"> Комсомола </w:t>
      </w:r>
      <w:r>
        <w:rPr>
          <w:rFonts w:eastAsia="Calibri"/>
          <w:color w:val="000000"/>
          <w:sz w:val="28"/>
          <w:szCs w:val="28"/>
        </w:rPr>
        <w:t>(Приложение № 2</w:t>
      </w:r>
      <w:r w:rsidRPr="00AD3F44">
        <w:rPr>
          <w:rFonts w:eastAsia="Calibri"/>
          <w:color w:val="000000"/>
          <w:sz w:val="28"/>
          <w:szCs w:val="28"/>
        </w:rPr>
        <w:t xml:space="preserve">). </w:t>
      </w:r>
    </w:p>
    <w:p w:rsidR="000D28B2" w:rsidRPr="002465EE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Начальнику Отдела культуры администрации г. Канска (</w:t>
      </w:r>
      <w:r>
        <w:rPr>
          <w:color w:val="000000"/>
          <w:sz w:val="28"/>
          <w:szCs w:val="28"/>
        </w:rPr>
        <w:t>И.В. Л</w:t>
      </w:r>
      <w:r w:rsidRPr="002465EE">
        <w:rPr>
          <w:color w:val="000000"/>
          <w:sz w:val="28"/>
          <w:szCs w:val="28"/>
        </w:rPr>
        <w:t>еонтьевой) уведомить:</w:t>
      </w:r>
    </w:p>
    <w:p w:rsidR="000D28B2" w:rsidRPr="002465EE" w:rsidRDefault="000D28B2" w:rsidP="000D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 МВД России «</w:t>
      </w:r>
      <w:proofErr w:type="spellStart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Н.В. </w:t>
      </w:r>
      <w:proofErr w:type="spellStart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н</w:t>
      </w:r>
      <w:proofErr w:type="spellEnd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проведении мероприятий и рекомендовать организовать охрану общественного порядка и общественной безопасности в местах проведения мероприятий;</w:t>
      </w:r>
    </w:p>
    <w:p w:rsidR="000D28B2" w:rsidRPr="002465EE" w:rsidRDefault="000D28B2" w:rsidP="000D2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65EE">
        <w:rPr>
          <w:rFonts w:ascii="Times New Roman" w:hAnsi="Times New Roman" w:cs="Times New Roman"/>
          <w:sz w:val="28"/>
          <w:szCs w:val="28"/>
        </w:rPr>
        <w:t>тдел г. Канска управления ФСБ России по Красноярскому краю (И.Н. Тимков</w:t>
      </w:r>
      <w:r>
        <w:rPr>
          <w:rFonts w:ascii="Times New Roman" w:hAnsi="Times New Roman" w:cs="Times New Roman"/>
          <w:sz w:val="28"/>
          <w:szCs w:val="28"/>
        </w:rPr>
        <w:t>) о проведении мероприятий.</w:t>
      </w:r>
    </w:p>
    <w:p w:rsidR="000D28B2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927D3">
        <w:rPr>
          <w:sz w:val="28"/>
          <w:szCs w:val="28"/>
        </w:rPr>
        <w:t>МУП «</w:t>
      </w:r>
      <w:proofErr w:type="spellStart"/>
      <w:r w:rsidRPr="005927D3">
        <w:rPr>
          <w:sz w:val="28"/>
          <w:szCs w:val="28"/>
        </w:rPr>
        <w:t>Канский</w:t>
      </w:r>
      <w:proofErr w:type="spellEnd"/>
      <w:r w:rsidRPr="005927D3">
        <w:rPr>
          <w:sz w:val="28"/>
          <w:szCs w:val="28"/>
        </w:rPr>
        <w:t xml:space="preserve"> </w:t>
      </w:r>
      <w:proofErr w:type="spellStart"/>
      <w:r w:rsidRPr="005927D3">
        <w:rPr>
          <w:sz w:val="28"/>
          <w:szCs w:val="28"/>
        </w:rPr>
        <w:t>Электросетьсбыт</w:t>
      </w:r>
      <w:proofErr w:type="spellEnd"/>
      <w:r w:rsidRPr="005927D3">
        <w:rPr>
          <w:sz w:val="28"/>
          <w:szCs w:val="28"/>
        </w:rPr>
        <w:t xml:space="preserve">» (А.М. </w:t>
      </w:r>
      <w:proofErr w:type="spellStart"/>
      <w:r w:rsidRPr="005927D3">
        <w:rPr>
          <w:sz w:val="28"/>
          <w:szCs w:val="28"/>
        </w:rPr>
        <w:t>Береснев</w:t>
      </w:r>
      <w:proofErr w:type="spellEnd"/>
      <w:r w:rsidRPr="005927D3">
        <w:rPr>
          <w:sz w:val="28"/>
          <w:szCs w:val="28"/>
        </w:rPr>
        <w:t>) предложить обеспечить бесперебойную подачу электроэнергии во время проведения мероприятий.</w:t>
      </w:r>
    </w:p>
    <w:p w:rsidR="000D28B2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927D3">
        <w:rPr>
          <w:sz w:val="28"/>
          <w:szCs w:val="28"/>
        </w:rPr>
        <w:t>ФУ г. Канска (Н.А. Тихомирова) обеспечить своевременное финансирование мероприятия в соответствии со сметой расходов на его проведение.</w:t>
      </w:r>
    </w:p>
    <w:p w:rsidR="000D28B2" w:rsidRDefault="000D28B2" w:rsidP="000D28B2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927D3">
        <w:rPr>
          <w:color w:val="000000"/>
          <w:sz w:val="28"/>
          <w:szCs w:val="28"/>
        </w:rPr>
        <w:lastRenderedPageBreak/>
        <w:t xml:space="preserve">Ведущему специалисту Отдела </w:t>
      </w:r>
      <w:r w:rsidRPr="005927D3">
        <w:rPr>
          <w:sz w:val="28"/>
          <w:szCs w:val="28"/>
        </w:rPr>
        <w:t xml:space="preserve">культуры администрации г. Канска (Н.А. </w:t>
      </w:r>
      <w:proofErr w:type="spellStart"/>
      <w:r w:rsidRPr="005927D3">
        <w:rPr>
          <w:sz w:val="28"/>
          <w:szCs w:val="28"/>
        </w:rPr>
        <w:t>Велищенко</w:t>
      </w:r>
      <w:proofErr w:type="spellEnd"/>
      <w:r w:rsidRPr="005927D3">
        <w:rPr>
          <w:sz w:val="28"/>
          <w:szCs w:val="28"/>
        </w:rPr>
        <w:t>) разместить</w:t>
      </w:r>
      <w:r w:rsidRPr="005927D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Канский вестник»</w:t>
      </w:r>
      <w:r w:rsidRPr="005927D3">
        <w:rPr>
          <w:sz w:val="28"/>
          <w:szCs w:val="28"/>
        </w:rPr>
        <w:t>.</w:t>
      </w:r>
    </w:p>
    <w:p w:rsidR="000D28B2" w:rsidRDefault="000D28B2" w:rsidP="000D28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5927D3">
        <w:rPr>
          <w:sz w:val="28"/>
          <w:szCs w:val="28"/>
        </w:rPr>
        <w:t xml:space="preserve">Контроль за исполнением настоящего </w:t>
      </w:r>
      <w:r w:rsidRPr="005927D3">
        <w:rPr>
          <w:color w:val="000000" w:themeColor="text1"/>
          <w:sz w:val="28"/>
          <w:szCs w:val="28"/>
        </w:rPr>
        <w:t>п</w:t>
      </w:r>
      <w:r w:rsidRPr="005927D3">
        <w:rPr>
          <w:sz w:val="28"/>
          <w:szCs w:val="28"/>
        </w:rPr>
        <w:t>остановления оставляю за собой.</w:t>
      </w:r>
    </w:p>
    <w:p w:rsidR="000D28B2" w:rsidRPr="005927D3" w:rsidRDefault="000D28B2" w:rsidP="000D28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5927D3">
        <w:rPr>
          <w:sz w:val="28"/>
          <w:szCs w:val="28"/>
        </w:rPr>
        <w:t>Постановление вступает в силу со дня подписания.</w:t>
      </w:r>
    </w:p>
    <w:p w:rsidR="00BD3F2D" w:rsidRPr="005C4DD3" w:rsidRDefault="00BD3F2D" w:rsidP="000D2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  <w:proofErr w:type="spellStart"/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315BE3" w:rsidTr="00875C7E">
        <w:tc>
          <w:tcPr>
            <w:tcW w:w="5070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D3F44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:rsidR="000E5FFF" w:rsidRDefault="00E57BE7" w:rsidP="001D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019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D019A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</w:tbl>
    <w:p w:rsidR="00AD3F44" w:rsidRDefault="00AD3F44" w:rsidP="00AD3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чей группы по организации мероприятий, </w:t>
      </w:r>
    </w:p>
    <w:p w:rsidR="00AD3F44" w:rsidRDefault="00AD3F44" w:rsidP="00AD3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х празднованию 100- </w:t>
      </w:r>
      <w:proofErr w:type="spellStart"/>
      <w:r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AD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а</w:t>
      </w:r>
    </w:p>
    <w:p w:rsidR="00AD3F44" w:rsidRPr="00AD3F44" w:rsidRDefault="00AD3F44" w:rsidP="00AD3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ayout w:type="fixed"/>
        <w:tblLook w:val="04A0"/>
      </w:tblPr>
      <w:tblGrid>
        <w:gridCol w:w="3397"/>
        <w:gridCol w:w="6492"/>
      </w:tblGrid>
      <w:tr w:rsidR="00AD3F44" w:rsidRPr="00AD3F44" w:rsidTr="00AD3F44">
        <w:trPr>
          <w:trHeight w:val="718"/>
        </w:trPr>
        <w:tc>
          <w:tcPr>
            <w:tcW w:w="3397" w:type="dxa"/>
          </w:tcPr>
          <w:p w:rsidR="00AD3F44" w:rsidRPr="00AD3F44" w:rsidRDefault="00AD3F44" w:rsidP="00AD3F44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</w:t>
            </w:r>
            <w:proofErr w:type="spellEnd"/>
          </w:p>
          <w:p w:rsidR="00AD3F44" w:rsidRPr="00AD3F44" w:rsidRDefault="00AD3F44" w:rsidP="00AD3F44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Николаевна</w:t>
            </w: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Канска, </w:t>
            </w:r>
          </w:p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AD3F44" w:rsidRPr="00AD3F44" w:rsidTr="00AD3F44">
        <w:trPr>
          <w:trHeight w:val="555"/>
        </w:trPr>
        <w:tc>
          <w:tcPr>
            <w:tcW w:w="3397" w:type="dxa"/>
          </w:tcPr>
          <w:p w:rsidR="00AD3F44" w:rsidRPr="00AD3F44" w:rsidRDefault="00AD3F44" w:rsidP="00AD3F44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AD3F44" w:rsidRPr="00AD3F44" w:rsidRDefault="00AD3F44" w:rsidP="00AD3F44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Ивановна</w:t>
            </w: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ой политике, заместитель руководителя рабочей группы</w:t>
            </w:r>
          </w:p>
        </w:tc>
      </w:tr>
      <w:tr w:rsidR="00AD3F44" w:rsidRPr="00AD3F44" w:rsidTr="00AD3F44">
        <w:trPr>
          <w:trHeight w:val="1024"/>
        </w:trPr>
        <w:tc>
          <w:tcPr>
            <w:tcW w:w="3397" w:type="dxa"/>
          </w:tcPr>
          <w:p w:rsidR="00AD3F44" w:rsidRPr="00AD3F44" w:rsidRDefault="00AD3F44" w:rsidP="00AD3F44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</w:t>
            </w:r>
          </w:p>
          <w:p w:rsidR="00AD3F44" w:rsidRPr="00AD3F44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Отдела культуры администрации г. Канска, секретарь рабочей группы</w:t>
            </w:r>
          </w:p>
        </w:tc>
      </w:tr>
      <w:tr w:rsidR="00AD3F44" w:rsidRPr="00AD3F44" w:rsidTr="00AD3F44">
        <w:trPr>
          <w:trHeight w:val="708"/>
        </w:trPr>
        <w:tc>
          <w:tcPr>
            <w:tcW w:w="3397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 xml:space="preserve">Иванец </w:t>
            </w:r>
          </w:p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</w:tc>
      </w:tr>
      <w:tr w:rsidR="00AD3F44" w:rsidRPr="00AD3F44" w:rsidTr="00AD3F44">
        <w:trPr>
          <w:trHeight w:val="708"/>
        </w:trPr>
        <w:tc>
          <w:tcPr>
            <w:tcW w:w="3397" w:type="dxa"/>
            <w:shd w:val="clear" w:color="auto" w:fill="auto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ч</w:t>
            </w:r>
            <w:proofErr w:type="spellEnd"/>
          </w:p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492" w:type="dxa"/>
            <w:shd w:val="clear" w:color="auto" w:fill="auto"/>
          </w:tcPr>
          <w:p w:rsidR="00AD3F44" w:rsidRPr="00AD3F44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03022B" w:rsidRPr="00AD3F44" w:rsidTr="00AD3F44">
        <w:trPr>
          <w:trHeight w:val="708"/>
        </w:trPr>
        <w:tc>
          <w:tcPr>
            <w:tcW w:w="3397" w:type="dxa"/>
            <w:shd w:val="clear" w:color="auto" w:fill="auto"/>
          </w:tcPr>
          <w:p w:rsidR="0003022B" w:rsidRDefault="0003022B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й</w:t>
            </w:r>
          </w:p>
          <w:p w:rsidR="0003022B" w:rsidRPr="00AD3F44" w:rsidRDefault="0003022B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 Викторович</w:t>
            </w:r>
          </w:p>
        </w:tc>
        <w:tc>
          <w:tcPr>
            <w:tcW w:w="6492" w:type="dxa"/>
            <w:shd w:val="clear" w:color="auto" w:fill="auto"/>
          </w:tcPr>
          <w:p w:rsidR="0003022B" w:rsidRPr="00AD3F44" w:rsidRDefault="0003022B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03022B">
              <w:rPr>
                <w:rFonts w:ascii="Times New Roman" w:eastAsia="Times New Roman" w:hAnsi="Times New Roman" w:cs="Times New Roman"/>
                <w:sz w:val="28"/>
                <w:szCs w:val="28"/>
              </w:rPr>
              <w:t>МКУ РМЦ г.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433FB" w:rsidRPr="00AD3F44" w:rsidTr="00AD3F44">
        <w:trPr>
          <w:trHeight w:val="708"/>
        </w:trPr>
        <w:tc>
          <w:tcPr>
            <w:tcW w:w="3397" w:type="dxa"/>
            <w:shd w:val="clear" w:color="auto" w:fill="auto"/>
          </w:tcPr>
          <w:p w:rsidR="0001767C" w:rsidRDefault="009433FB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33FB" w:rsidRDefault="009433FB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492" w:type="dxa"/>
            <w:shd w:val="clear" w:color="auto" w:fill="auto"/>
          </w:tcPr>
          <w:p w:rsidR="0001767C" w:rsidRDefault="009433FB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бщественности г. Канска</w:t>
            </w:r>
            <w:r w:rsidR="00017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33FB" w:rsidRDefault="0001767C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3F44" w:rsidRPr="00AD3F44" w:rsidTr="00AD3F44">
        <w:tc>
          <w:tcPr>
            <w:tcW w:w="3397" w:type="dxa"/>
            <w:shd w:val="clear" w:color="auto" w:fill="auto"/>
          </w:tcPr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492" w:type="dxa"/>
            <w:shd w:val="clear" w:color="auto" w:fill="auto"/>
          </w:tcPr>
          <w:p w:rsidR="00AD3F44" w:rsidRPr="00AD3F44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г. Канска</w:t>
            </w:r>
          </w:p>
        </w:tc>
      </w:tr>
      <w:tr w:rsidR="00AD3F44" w:rsidRPr="00AD3F44" w:rsidTr="00AD3F44">
        <w:tc>
          <w:tcPr>
            <w:tcW w:w="3397" w:type="dxa"/>
            <w:shd w:val="clear" w:color="auto" w:fill="auto"/>
          </w:tcPr>
          <w:p w:rsidR="00AD3F44" w:rsidRPr="009B371E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eastAsia="Times New Roman" w:hAnsi="Times New Roman" w:cs="Times New Roman"/>
                <w:sz w:val="28"/>
                <w:szCs w:val="28"/>
              </w:rPr>
              <w:t>Логвиненко</w:t>
            </w:r>
          </w:p>
          <w:p w:rsidR="00AD3F44" w:rsidRPr="009B371E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eastAsia="Times New Roman" w:hAnsi="Times New Roman" w:cs="Times New Roman"/>
                <w:sz w:val="28"/>
                <w:szCs w:val="28"/>
              </w:rPr>
              <w:t>Лилия Александровна</w:t>
            </w:r>
          </w:p>
        </w:tc>
        <w:tc>
          <w:tcPr>
            <w:tcW w:w="6492" w:type="dxa"/>
            <w:shd w:val="clear" w:color="auto" w:fill="auto"/>
          </w:tcPr>
          <w:p w:rsidR="00AD3F44" w:rsidRPr="00AD3F44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начальника Отдела </w:t>
            </w:r>
            <w:proofErr w:type="spellStart"/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</w:tc>
      </w:tr>
      <w:tr w:rsidR="00AD3F44" w:rsidRPr="00AD3F44" w:rsidTr="00AD3F44">
        <w:tc>
          <w:tcPr>
            <w:tcW w:w="3397" w:type="dxa"/>
          </w:tcPr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9B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AD3F44" w:rsidRPr="00AD3F44" w:rsidTr="00AD3F44">
        <w:tc>
          <w:tcPr>
            <w:tcW w:w="3397" w:type="dxa"/>
          </w:tcPr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 xml:space="preserve">Малюченко </w:t>
            </w:r>
          </w:p>
          <w:p w:rsidR="00AD3F44" w:rsidRPr="009B371E" w:rsidRDefault="00AD3F44" w:rsidP="00AD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ККМ (по согласованию)</w:t>
            </w:r>
          </w:p>
        </w:tc>
      </w:tr>
      <w:tr w:rsidR="00AD3F44" w:rsidRPr="00AD3F44" w:rsidTr="00AD3F44">
        <w:tc>
          <w:tcPr>
            <w:tcW w:w="3397" w:type="dxa"/>
          </w:tcPr>
          <w:p w:rsidR="00AD3F44" w:rsidRPr="009B371E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</w:p>
          <w:p w:rsidR="00AD3F44" w:rsidRPr="009B371E" w:rsidRDefault="00AD3F44" w:rsidP="00AD3F4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  <w:tab w:val="left" w:pos="41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КУ РМЦ г. Канска (по согласованию) </w:t>
            </w:r>
          </w:p>
        </w:tc>
      </w:tr>
      <w:tr w:rsidR="00AD3F44" w:rsidRPr="00AD3F44" w:rsidTr="00AD3F44">
        <w:trPr>
          <w:trHeight w:val="345"/>
        </w:trPr>
        <w:tc>
          <w:tcPr>
            <w:tcW w:w="3397" w:type="dxa"/>
          </w:tcPr>
          <w:p w:rsidR="00AD3F44" w:rsidRPr="009B371E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ерева</w:t>
            </w:r>
          </w:p>
          <w:p w:rsidR="00AD3F44" w:rsidRPr="009B371E" w:rsidRDefault="00AD3F44" w:rsidP="00AD3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Владимировна</w:t>
            </w:r>
          </w:p>
        </w:tc>
        <w:tc>
          <w:tcPr>
            <w:tcW w:w="6492" w:type="dxa"/>
          </w:tcPr>
          <w:p w:rsidR="00AD3F44" w:rsidRPr="00AD3F44" w:rsidRDefault="00AD3F44" w:rsidP="00AD3F4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жиссер ГДК г. Канска (по согласованию)</w:t>
            </w:r>
          </w:p>
        </w:tc>
      </w:tr>
      <w:tr w:rsidR="009433FB" w:rsidRPr="00AD3F44" w:rsidTr="006E01F4">
        <w:trPr>
          <w:trHeight w:val="345"/>
        </w:trPr>
        <w:tc>
          <w:tcPr>
            <w:tcW w:w="3397" w:type="dxa"/>
          </w:tcPr>
          <w:p w:rsidR="0001767C" w:rsidRDefault="009433FB" w:rsidP="00943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9433FB" w:rsidRPr="009B371E" w:rsidRDefault="009433FB" w:rsidP="00943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492" w:type="dxa"/>
            <w:shd w:val="clear" w:color="auto" w:fill="auto"/>
          </w:tcPr>
          <w:p w:rsidR="0001767C" w:rsidRDefault="009433FB" w:rsidP="00943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бщественности г. Канска</w:t>
            </w:r>
            <w:r w:rsidR="00017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33FB" w:rsidRDefault="0001767C" w:rsidP="00943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433FB" w:rsidRPr="00AD3F44" w:rsidTr="00AD3F44">
        <w:trPr>
          <w:trHeight w:val="623"/>
        </w:trPr>
        <w:tc>
          <w:tcPr>
            <w:tcW w:w="3397" w:type="dxa"/>
          </w:tcPr>
          <w:p w:rsidR="009433FB" w:rsidRPr="009B371E" w:rsidRDefault="009433FB" w:rsidP="0094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 xml:space="preserve">Сурначева </w:t>
            </w:r>
          </w:p>
          <w:p w:rsidR="009433FB" w:rsidRPr="009B371E" w:rsidRDefault="009433FB" w:rsidP="0094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492" w:type="dxa"/>
          </w:tcPr>
          <w:p w:rsidR="009433FB" w:rsidRPr="00AD3F44" w:rsidRDefault="009433FB" w:rsidP="0094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9433FB" w:rsidRPr="00AD3F44" w:rsidTr="00AD3F44">
        <w:trPr>
          <w:trHeight w:val="533"/>
        </w:trPr>
        <w:tc>
          <w:tcPr>
            <w:tcW w:w="3397" w:type="dxa"/>
          </w:tcPr>
          <w:p w:rsidR="009433FB" w:rsidRPr="009B371E" w:rsidRDefault="009433FB" w:rsidP="009433FB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</w:p>
          <w:p w:rsidR="009433FB" w:rsidRPr="009B371E" w:rsidRDefault="009433FB" w:rsidP="009433FB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71E"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6492" w:type="dxa"/>
          </w:tcPr>
          <w:p w:rsidR="009433FB" w:rsidRPr="00AD3F44" w:rsidRDefault="009433FB" w:rsidP="009433FB">
            <w:pPr>
              <w:tabs>
                <w:tab w:val="num" w:pos="360"/>
                <w:tab w:val="left" w:pos="41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администрации города Канска</w:t>
            </w:r>
          </w:p>
        </w:tc>
      </w:tr>
    </w:tbl>
    <w:p w:rsidR="00B20D4A" w:rsidRPr="006916CA" w:rsidRDefault="00B20D4A" w:rsidP="009B371E">
      <w:pPr>
        <w:spacing w:after="0" w:line="240" w:lineRule="auto"/>
        <w:ind w:hanging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B20D4A" w:rsidRDefault="00B20D4A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20D4A" w:rsidSect="009941D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B20D4A" w:rsidTr="00875C7E">
        <w:tc>
          <w:tcPr>
            <w:tcW w:w="5211" w:type="dxa"/>
          </w:tcPr>
          <w:p w:rsidR="00B20D4A" w:rsidRDefault="00B20D4A" w:rsidP="00C77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0D4A" w:rsidRDefault="00B20D4A" w:rsidP="00C7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B20D4A" w:rsidRDefault="00B20D4A" w:rsidP="00C7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:rsidR="00B20D4A" w:rsidRDefault="00B20D4A" w:rsidP="001D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019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1D019A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</w:tbl>
    <w:p w:rsidR="00AD3F44" w:rsidRDefault="00AD3F44" w:rsidP="00B20D4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44" w:rsidRPr="00B20D4A" w:rsidRDefault="00B20D4A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4A">
        <w:rPr>
          <w:rFonts w:ascii="Times New Roman" w:eastAsia="Calibri" w:hAnsi="Times New Roman" w:cs="Times New Roman"/>
          <w:sz w:val="28"/>
          <w:szCs w:val="28"/>
        </w:rPr>
        <w:t>Программа мероприятий</w:t>
      </w:r>
      <w:r w:rsidRPr="00B20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вященных празднованию 100- </w:t>
      </w:r>
      <w:proofErr w:type="spellStart"/>
      <w:r w:rsidRPr="00B20D4A">
        <w:rPr>
          <w:rFonts w:ascii="Times New Roman" w:eastAsia="Calibri" w:hAnsi="Times New Roman" w:cs="Times New Roman"/>
          <w:color w:val="000000"/>
          <w:sz w:val="28"/>
          <w:szCs w:val="28"/>
        </w:rPr>
        <w:t>летия</w:t>
      </w:r>
      <w:proofErr w:type="spellEnd"/>
      <w:r w:rsidRPr="00B20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сомола</w:t>
      </w:r>
    </w:p>
    <w:p w:rsidR="00AD3F44" w:rsidRPr="00B20D4A" w:rsidRDefault="00AD3F44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763" w:type="dxa"/>
        <w:tblLayout w:type="fixed"/>
        <w:tblLook w:val="04A0"/>
      </w:tblPr>
      <w:tblGrid>
        <w:gridCol w:w="764"/>
        <w:gridCol w:w="3067"/>
        <w:gridCol w:w="1806"/>
        <w:gridCol w:w="1559"/>
        <w:gridCol w:w="2567"/>
      </w:tblGrid>
      <w:tr w:rsidR="00B20D4A" w:rsidRPr="00B20D4A" w:rsidTr="008E3914">
        <w:tc>
          <w:tcPr>
            <w:tcW w:w="764" w:type="dxa"/>
            <w:vAlign w:val="center"/>
          </w:tcPr>
          <w:p w:rsidR="00B20D4A" w:rsidRPr="00B20D4A" w:rsidRDefault="00B20D4A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B20D4A" w:rsidRPr="00B20D4A" w:rsidRDefault="00B20D4A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B20D4A" w:rsidRPr="00B20D4A" w:rsidRDefault="00B20D4A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B20D4A" w:rsidRPr="00B20D4A" w:rsidRDefault="00B20D4A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  <w:r w:rsidR="00626EF2">
              <w:rPr>
                <w:rFonts w:ascii="Times New Roman" w:hAnsi="Times New Roman" w:cs="Times New Roman"/>
                <w:sz w:val="28"/>
                <w:szCs w:val="28"/>
              </w:rPr>
              <w:t>, 2018 год</w:t>
            </w:r>
          </w:p>
        </w:tc>
        <w:tc>
          <w:tcPr>
            <w:tcW w:w="2567" w:type="dxa"/>
            <w:vAlign w:val="center"/>
          </w:tcPr>
          <w:p w:rsidR="00B20D4A" w:rsidRPr="00B20D4A" w:rsidRDefault="00B20D4A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3914" w:rsidRPr="00B20D4A" w:rsidTr="008E3914">
        <w:tc>
          <w:tcPr>
            <w:tcW w:w="764" w:type="dxa"/>
            <w:vAlign w:val="center"/>
          </w:tcPr>
          <w:p w:rsidR="008E3914" w:rsidRPr="00B20D4A" w:rsidRDefault="008E3914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FB5617" w:rsidRDefault="008E3914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кция </w:t>
            </w:r>
          </w:p>
          <w:p w:rsidR="003A52E6" w:rsidRDefault="008E3914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«Горячее сердце»</w:t>
            </w:r>
            <w:r w:rsidR="00B1552F">
              <w:t xml:space="preserve"> </w:t>
            </w:r>
            <w:r w:rsidR="00B1552F">
              <w:rPr>
                <w:rFonts w:ascii="Times New Roman" w:hAnsi="Times New Roman" w:cs="Times New Roman"/>
                <w:sz w:val="28"/>
                <w:szCs w:val="28"/>
              </w:rPr>
              <w:t>(публикация фотоматериалов</w:t>
            </w:r>
            <w:r w:rsidR="00B1552F" w:rsidRPr="00B1552F">
              <w:rPr>
                <w:rFonts w:ascii="Times New Roman" w:hAnsi="Times New Roman" w:cs="Times New Roman"/>
                <w:sz w:val="28"/>
                <w:szCs w:val="28"/>
              </w:rPr>
              <w:t xml:space="preserve"> и личных историй комсомольцев из фондов музея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8E3914" w:rsidRDefault="00FB561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БУК ККМ</w:t>
            </w:r>
            <w:r w:rsidR="00B15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52F" w:rsidRPr="00B20D4A" w:rsidRDefault="00B1552F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  <w:r w:rsidR="00875C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C7E">
              <w:rPr>
                <w:rFonts w:ascii="Times New Roman" w:hAnsi="Times New Roman" w:cs="Times New Roman"/>
                <w:sz w:val="28"/>
                <w:szCs w:val="28"/>
              </w:rPr>
              <w:t>Фейсбу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E3914" w:rsidRPr="00B20D4A" w:rsidRDefault="008E3914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01.11.</w:t>
            </w:r>
          </w:p>
        </w:tc>
        <w:tc>
          <w:tcPr>
            <w:tcW w:w="2567" w:type="dxa"/>
            <w:vAlign w:val="center"/>
          </w:tcPr>
          <w:p w:rsidR="008E3914" w:rsidRDefault="008E3914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8E3914" w:rsidRDefault="008E3914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E30083">
        <w:trPr>
          <w:trHeight w:val="1425"/>
        </w:trPr>
        <w:tc>
          <w:tcPr>
            <w:tcW w:w="764" w:type="dxa"/>
            <w:vMerge w:val="restart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8B2" w:rsidRPr="008E3914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(сочинений, эссе, рассказов) «Комсомол в судьбе моей семьи»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  <w:vAlign w:val="center"/>
          </w:tcPr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ОО города Канска,</w:t>
            </w:r>
          </w:p>
          <w:p w:rsidR="000D28B2" w:rsidRPr="00B20D4A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КУ РМЦ г. Кан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28B2" w:rsidRPr="008E3914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01.10.-22.10.</w:t>
            </w:r>
          </w:p>
        </w:tc>
        <w:tc>
          <w:tcPr>
            <w:tcW w:w="2567" w:type="dxa"/>
            <w:vMerge w:val="restart"/>
            <w:vAlign w:val="center"/>
          </w:tcPr>
          <w:p w:rsidR="000D28B2" w:rsidRPr="003A52E6" w:rsidRDefault="000D28B2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анска (Т.Ю. </w:t>
            </w:r>
            <w:proofErr w:type="spellStart"/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D28B2" w:rsidRPr="003A52E6" w:rsidRDefault="000D28B2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МКУ РМЦ г. Канска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 xml:space="preserve"> (Э.В. Боров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Руководители МАОУ «Гимназия №1»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4, 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АОУ лицей № 1, МБОУ СОШ № 2, МБОУ СОШ № 3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5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7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8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17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18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9,</w:t>
            </w:r>
          </w:p>
          <w:p w:rsidR="000D28B2" w:rsidRDefault="000D28B2" w:rsidP="00C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20, МБОУ СОШ № 21</w:t>
            </w:r>
            <w:r w:rsidR="00CE3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 МБОУ ООШ № 22</w:t>
            </w:r>
          </w:p>
        </w:tc>
      </w:tr>
      <w:tr w:rsidR="000D28B2" w:rsidRPr="00B20D4A" w:rsidTr="00E30083">
        <w:trPr>
          <w:trHeight w:val="1140"/>
        </w:trPr>
        <w:tc>
          <w:tcPr>
            <w:tcW w:w="764" w:type="dxa"/>
            <w:vMerge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8B2" w:rsidRPr="003A52E6" w:rsidRDefault="000D28B2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борника </w:t>
            </w:r>
            <w:r w:rsidRPr="003A52E6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ших сочинений, эссе, рассказов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28B2" w:rsidRPr="003A52E6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23.10.-12.11.</w:t>
            </w:r>
          </w:p>
        </w:tc>
        <w:tc>
          <w:tcPr>
            <w:tcW w:w="2567" w:type="dxa"/>
            <w:vMerge/>
            <w:vAlign w:val="center"/>
          </w:tcPr>
          <w:p w:rsidR="000D28B2" w:rsidRPr="003A52E6" w:rsidRDefault="000D28B2" w:rsidP="003A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B2" w:rsidRPr="00B20D4A" w:rsidTr="00A24629">
        <w:trPr>
          <w:trHeight w:val="2595"/>
        </w:trPr>
        <w:tc>
          <w:tcPr>
            <w:tcW w:w="764" w:type="dxa"/>
            <w:vMerge w:val="restart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Комсомольское прошлое родителей»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,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МЦ г. Кан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-26.10.</w:t>
            </w:r>
          </w:p>
        </w:tc>
        <w:tc>
          <w:tcPr>
            <w:tcW w:w="2567" w:type="dxa"/>
            <w:vMerge w:val="restart"/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МЦ г. Канска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.В. Боровский),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Г. Назарова),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ТТ</w:t>
            </w:r>
          </w:p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28B2" w:rsidRPr="00B20D4A" w:rsidTr="00A24629">
        <w:trPr>
          <w:trHeight w:val="1260"/>
        </w:trPr>
        <w:tc>
          <w:tcPr>
            <w:tcW w:w="764" w:type="dxa"/>
            <w:vMerge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Фотовыставка по итогам фотоконкурса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567" w:type="dxa"/>
            <w:vMerge/>
            <w:vAlign w:val="center"/>
          </w:tcPr>
          <w:p w:rsidR="000D28B2" w:rsidRDefault="000D28B2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D67" w:rsidRPr="00B20D4A" w:rsidTr="008E3914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Pr="00B20D4A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История комсомола в песнях и стихах»  студия авторского чтен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Pr="00B20D4A" w:rsidRDefault="005C3D6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8</w:t>
            </w:r>
          </w:p>
        </w:tc>
        <w:tc>
          <w:tcPr>
            <w:tcW w:w="1559" w:type="dxa"/>
            <w:vAlign w:val="center"/>
          </w:tcPr>
          <w:p w:rsidR="005C3D67" w:rsidRPr="00B20D4A" w:rsidRDefault="005C3D6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D67" w:rsidRPr="00B20D4A" w:rsidRDefault="005C3D6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67" w:type="dxa"/>
            <w:vAlign w:val="center"/>
          </w:tcPr>
          <w:p w:rsidR="005C3D67" w:rsidRDefault="005C3D6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5C3D67" w:rsidRPr="00B20D4A" w:rsidRDefault="005C3D67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5C3D67" w:rsidRPr="00B20D4A" w:rsidTr="005C3D67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классных презентаций по комсомольской тематике 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асстанусь с комсомолом - буду вечно молодым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</w:t>
            </w:r>
          </w:p>
        </w:tc>
        <w:tc>
          <w:tcPr>
            <w:tcW w:w="1559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2567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2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АОУ « Гимназия № 1»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4, 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АОУ лицей № 1, МБОУ СОШ № 3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8,</w:t>
            </w:r>
          </w:p>
          <w:p w:rsid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9.</w:t>
            </w:r>
          </w:p>
        </w:tc>
      </w:tr>
      <w:tr w:rsidR="005C3D67" w:rsidRPr="00B20D4A" w:rsidTr="005C3D67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Pr="00CA50AA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A">
              <w:rPr>
                <w:rFonts w:ascii="Times New Roman" w:hAnsi="Times New Roman" w:cs="Times New Roman"/>
                <w:sz w:val="28"/>
                <w:szCs w:val="28"/>
              </w:rPr>
              <w:t>Классные часы в 5-11 классах на тему: «История Комсомола на страницах истории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Pr="00CA50AA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</w:t>
            </w:r>
          </w:p>
        </w:tc>
        <w:tc>
          <w:tcPr>
            <w:tcW w:w="1559" w:type="dxa"/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-26.10.</w:t>
            </w:r>
          </w:p>
        </w:tc>
        <w:tc>
          <w:tcPr>
            <w:tcW w:w="2567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2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  <w:r w:rsidR="005A6B3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Гимназия № 1»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гимназия № 4, 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АОУ лицей № 1, МБОУ СОШ № 2, МБОУ СОШ № 3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5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7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8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17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18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СОШ № 19,</w:t>
            </w:r>
          </w:p>
          <w:p w:rsidR="000D28B2" w:rsidRPr="008024CB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МБОУ ООШ № 20, МБОУ СОШ № 21</w:t>
            </w:r>
          </w:p>
        </w:tc>
      </w:tr>
      <w:tr w:rsidR="005C3D67" w:rsidRPr="00B20D4A" w:rsidTr="005C3D67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ест </w:t>
            </w:r>
          </w:p>
          <w:p w:rsidR="005C3D67" w:rsidRPr="00CA50AA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</w:t>
            </w:r>
            <w:r w:rsidRPr="00CA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омоль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тройки</w:t>
            </w:r>
            <w:r w:rsidRPr="00CA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,</w:t>
            </w:r>
          </w:p>
          <w:p w:rsidR="005C3D67" w:rsidRPr="00CA50AA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ЮТ и Э</w:t>
            </w:r>
          </w:p>
        </w:tc>
        <w:tc>
          <w:tcPr>
            <w:tcW w:w="1559" w:type="dxa"/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-19.10.</w:t>
            </w:r>
          </w:p>
        </w:tc>
        <w:tc>
          <w:tcPr>
            <w:tcW w:w="2567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анска (Т.Ю. </w:t>
            </w:r>
            <w:proofErr w:type="spellStart"/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ЮТ и Э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3D67" w:rsidRPr="00B20D4A" w:rsidTr="005C3D67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, экскурсии, экспозиции в школьных музеях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наша с тобой биография. Комсомольцы города Канска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,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1559" w:type="dxa"/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-26.10.</w:t>
            </w:r>
          </w:p>
        </w:tc>
        <w:tc>
          <w:tcPr>
            <w:tcW w:w="2567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 Е. Злобина),</w:t>
            </w:r>
          </w:p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 М. Данилова)</w:t>
            </w:r>
          </w:p>
        </w:tc>
      </w:tr>
      <w:tr w:rsidR="005C3D67" w:rsidRPr="00B20D4A" w:rsidTr="005C3D67">
        <w:tc>
          <w:tcPr>
            <w:tcW w:w="764" w:type="dxa"/>
            <w:vAlign w:val="center"/>
          </w:tcPr>
          <w:p w:rsidR="005C3D67" w:rsidRPr="00B20D4A" w:rsidRDefault="005C3D67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зыки «Песни комсомольских лет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</w:t>
            </w:r>
          </w:p>
        </w:tc>
        <w:tc>
          <w:tcPr>
            <w:tcW w:w="1559" w:type="dxa"/>
            <w:vAlign w:val="center"/>
          </w:tcPr>
          <w:p w:rsidR="005C3D67" w:rsidRPr="008024CB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-26.10.</w:t>
            </w:r>
          </w:p>
        </w:tc>
        <w:tc>
          <w:tcPr>
            <w:tcW w:w="2567" w:type="dxa"/>
            <w:vAlign w:val="center"/>
          </w:tcPr>
          <w:p w:rsidR="005C3D67" w:rsidRDefault="005C3D67" w:rsidP="005C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2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>Руководители МАОУ « Гимназия № 1»,</w:t>
            </w:r>
          </w:p>
          <w:p w:rsidR="000D28B2" w:rsidRPr="000D28B2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4, </w:t>
            </w:r>
          </w:p>
          <w:p w:rsidR="000D28B2" w:rsidRPr="008024CB" w:rsidRDefault="000D28B2" w:rsidP="000D2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8B2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, МБОУ СОШ № 2, </w:t>
            </w:r>
            <w:r w:rsidRPr="000D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3, МБОУ СОШ № 19</w:t>
            </w:r>
          </w:p>
        </w:tc>
      </w:tr>
      <w:tr w:rsidR="000D28B2" w:rsidRPr="00B20D4A" w:rsidTr="005C3D67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CA50AA" w:rsidRDefault="000D28B2" w:rsidP="008569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истории </w:t>
            </w:r>
            <w:r w:rsidRPr="00CA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создания комсомола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CA50AA" w:rsidRDefault="000D28B2" w:rsidP="008569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933">
              <w:rPr>
                <w:rFonts w:ascii="Times New Roman" w:hAnsi="Times New Roman" w:cs="Times New Roman"/>
                <w:sz w:val="28"/>
                <w:szCs w:val="28"/>
              </w:rPr>
              <w:t>ОО города Канска</w:t>
            </w:r>
          </w:p>
        </w:tc>
        <w:tc>
          <w:tcPr>
            <w:tcW w:w="1559" w:type="dxa"/>
            <w:vAlign w:val="center"/>
          </w:tcPr>
          <w:p w:rsidR="000D28B2" w:rsidRPr="008024CB" w:rsidRDefault="000D28B2" w:rsidP="0085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-26.10.</w:t>
            </w:r>
          </w:p>
        </w:tc>
        <w:tc>
          <w:tcPr>
            <w:tcW w:w="2567" w:type="dxa"/>
            <w:vAlign w:val="center"/>
          </w:tcPr>
          <w:p w:rsidR="000D28B2" w:rsidRDefault="000D28B2" w:rsidP="0085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 xml:space="preserve">«Комсомольская кинохроника» - цикл кинопоказов в </w:t>
            </w:r>
            <w:proofErr w:type="spellStart"/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видеозале</w:t>
            </w:r>
            <w:proofErr w:type="spellEnd"/>
            <w:r w:rsidRPr="00572C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СтихиЯ</w:t>
            </w:r>
            <w:proofErr w:type="spellEnd"/>
            <w:r w:rsidRPr="00572C98">
              <w:rPr>
                <w:rFonts w:ascii="Times New Roman" w:hAnsi="Times New Roman" w:cs="Times New Roman"/>
                <w:sz w:val="28"/>
                <w:szCs w:val="28"/>
              </w:rPr>
              <w:t xml:space="preserve"> кино»:</w:t>
            </w:r>
          </w:p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- «Всё начинается с дороги»;</w:t>
            </w:r>
          </w:p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 xml:space="preserve">- «Добровольцы» 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ЦГБ им. А.П. Чехова</w:t>
            </w:r>
          </w:p>
        </w:tc>
        <w:tc>
          <w:tcPr>
            <w:tcW w:w="1559" w:type="dxa"/>
            <w:vAlign w:val="center"/>
          </w:tcPr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  <w:p w:rsidR="000D28B2" w:rsidRPr="00572C98" w:rsidRDefault="0054124B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 в</w:t>
            </w:r>
          </w:p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567" w:type="dxa"/>
            <w:vAlign w:val="center"/>
          </w:tcPr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572C98" w:rsidRDefault="000D28B2" w:rsidP="004A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8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 фондов </w:t>
            </w:r>
            <w:proofErr w:type="spellStart"/>
            <w:r w:rsidRPr="00FB5617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FB5617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 «Мы из комсомола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-01.12.</w:t>
            </w:r>
          </w:p>
        </w:tc>
        <w:tc>
          <w:tcPr>
            <w:tcW w:w="2567" w:type="dxa"/>
            <w:vAlign w:val="center"/>
          </w:tcPr>
          <w:p w:rsidR="000D28B2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FB5617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Default="000D28B2" w:rsidP="00FB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-беседа </w:t>
            </w:r>
          </w:p>
          <w:p w:rsidR="000D28B2" w:rsidRPr="00FB5617" w:rsidRDefault="000D28B2" w:rsidP="00FB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7">
              <w:rPr>
                <w:rFonts w:ascii="Times New Roman" w:hAnsi="Times New Roman" w:cs="Times New Roman"/>
                <w:sz w:val="28"/>
                <w:szCs w:val="28"/>
              </w:rPr>
              <w:t>«Ребята 70-й широты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FB5617" w:rsidRDefault="000D28B2" w:rsidP="00FB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</w:tc>
        <w:tc>
          <w:tcPr>
            <w:tcW w:w="1559" w:type="dxa"/>
            <w:vAlign w:val="center"/>
          </w:tcPr>
          <w:p w:rsidR="000D28B2" w:rsidRPr="00FB5617" w:rsidRDefault="000D28B2" w:rsidP="00FB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-</w:t>
            </w:r>
          </w:p>
          <w:p w:rsidR="000D28B2" w:rsidRPr="00FB5617" w:rsidRDefault="000D28B2" w:rsidP="00FB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2567" w:type="dxa"/>
            <w:vAlign w:val="center"/>
          </w:tcPr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8E3914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022B">
              <w:rPr>
                <w:rFonts w:ascii="Times New Roman" w:hAnsi="Times New Roman" w:cs="Times New Roman"/>
                <w:sz w:val="28"/>
                <w:szCs w:val="28"/>
              </w:rPr>
              <w:t xml:space="preserve">Встреча – беседа в форме открытого комсомольского собрания «Мы из будущего» 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B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</w:tc>
        <w:tc>
          <w:tcPr>
            <w:tcW w:w="1559" w:type="dxa"/>
            <w:vAlign w:val="center"/>
          </w:tcPr>
          <w:p w:rsidR="000D28B2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-31.10.</w:t>
            </w:r>
          </w:p>
        </w:tc>
        <w:tc>
          <w:tcPr>
            <w:tcW w:w="2567" w:type="dxa"/>
            <w:vAlign w:val="center"/>
          </w:tcPr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8E3914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воспоминаний </w:t>
            </w:r>
            <w:r w:rsidRPr="0003022B">
              <w:rPr>
                <w:rFonts w:ascii="Times New Roman" w:hAnsi="Times New Roman" w:cs="Times New Roman"/>
                <w:sz w:val="28"/>
                <w:szCs w:val="28"/>
              </w:rPr>
              <w:t>«Вожатский слет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2B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</w:tc>
        <w:tc>
          <w:tcPr>
            <w:tcW w:w="1559" w:type="dxa"/>
            <w:vAlign w:val="center"/>
          </w:tcPr>
          <w:p w:rsidR="000D28B2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-01.12</w:t>
            </w: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dxa"/>
            <w:vAlign w:val="center"/>
          </w:tcPr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Комсомол - это не возраст, комсомол - это судьба» - выставка-экспози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ГБ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Комсомольская биография моей малой Родины»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диалоги поколений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Молодежная библиотека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Комсомол в моей судьбе» встреча поколений</w:t>
            </w:r>
          </w:p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- «Эпоха ВЛКСМ» - выставка Арт-окно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ГБ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1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ветеранами комсомольского </w:t>
            </w:r>
            <w:r w:rsidRPr="00FB5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«Комсомол: время, события, факты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ККМ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567" w:type="dxa"/>
            <w:vAlign w:val="center"/>
          </w:tcPr>
          <w:p w:rsidR="000D28B2" w:rsidRPr="008E3914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Pr="00B20D4A" w:rsidRDefault="000D28B2" w:rsidP="008E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1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й экскурс "ВЛКСМ: стройки, песни, лица"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Листая славные страницы Комсомола» ретро-выставка (комсомольцы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ькомбинат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Библиотек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филиал №3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ечер «Комсомол – моя судьба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</w:tc>
        <w:tc>
          <w:tcPr>
            <w:tcW w:w="1559" w:type="dxa"/>
            <w:vAlign w:val="center"/>
          </w:tcPr>
          <w:p w:rsidR="000D28B2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567" w:type="dxa"/>
            <w:vAlign w:val="center"/>
          </w:tcPr>
          <w:p w:rsidR="000D28B2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0D28B2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,</w:t>
            </w:r>
          </w:p>
          <w:p w:rsidR="000D28B2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E6293A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 фондов </w:t>
            </w:r>
            <w:proofErr w:type="spellStart"/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E6293A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 «Комсомол: время, события, факты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E6293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</w:tc>
        <w:tc>
          <w:tcPr>
            <w:tcW w:w="1559" w:type="dxa"/>
            <w:vAlign w:val="center"/>
          </w:tcPr>
          <w:p w:rsidR="000D28B2" w:rsidRPr="00E6293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0D28B2" w:rsidRPr="00E6293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567" w:type="dxa"/>
            <w:vAlign w:val="center"/>
          </w:tcPr>
          <w:p w:rsidR="000D28B2" w:rsidRPr="00E6293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0D28B2" w:rsidRPr="00E6293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93A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03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инсталляция 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:</w:t>
            </w: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A0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C60EE1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атлетическая эстафета памяти «Героям комсомольцам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улицы города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2567" w:type="dxa"/>
            <w:vAlign w:val="center"/>
          </w:tcPr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,</w:t>
            </w:r>
          </w:p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СК «Текстильщик»</w:t>
            </w:r>
          </w:p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И. Бакшеева)</w:t>
            </w:r>
          </w:p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 «Олимпиец»</w:t>
            </w:r>
          </w:p>
          <w:p w:rsidR="000D28B2" w:rsidRDefault="000D28B2" w:rsidP="00FD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И. Войтенко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C60EE1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ьный матч «Встреча комсомольцев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«Солнечный»</w:t>
            </w:r>
          </w:p>
        </w:tc>
        <w:tc>
          <w:tcPr>
            <w:tcW w:w="1559" w:type="dxa"/>
            <w:vAlign w:val="center"/>
          </w:tcPr>
          <w:p w:rsidR="000D28B2" w:rsidRPr="008E3914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2567" w:type="dxa"/>
            <w:vAlign w:val="center"/>
          </w:tcPr>
          <w:p w:rsidR="000D28B2" w:rsidRPr="00B1552F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2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B1552F"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Pr="00B15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0D28B2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2F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СК «Текстильщик»</w:t>
            </w:r>
          </w:p>
          <w:p w:rsidR="000D28B2" w:rsidRDefault="000D28B2" w:rsidP="009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И. Бакше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C60EE1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ейбольный матч «Встреча комсомольцев»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559" w:type="dxa"/>
            <w:vAlign w:val="center"/>
          </w:tcPr>
          <w:p w:rsidR="000D28B2" w:rsidRDefault="000D28B2" w:rsidP="00B2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2567" w:type="dxa"/>
            <w:vAlign w:val="center"/>
          </w:tcPr>
          <w:p w:rsidR="000D28B2" w:rsidRPr="00B1552F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2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B1552F"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  <w:r w:rsidRPr="00B155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0D28B2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.А. Логвиненк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28B2" w:rsidRDefault="000D28B2" w:rsidP="00B1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СК «Текстильщик»</w:t>
            </w:r>
          </w:p>
          <w:p w:rsidR="000D28B2" w:rsidRDefault="000D28B2" w:rsidP="009B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И. Бакше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икл мероприятий: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- «Комсомол не просто возраст – комсомол моя судьба» ретро вечер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- «Эпоха комсомола» кинолекторий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- «Горячие сердца» информационная ак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им. Ю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Кисловского</w:t>
            </w:r>
            <w:proofErr w:type="spellEnd"/>
          </w:p>
        </w:tc>
        <w:tc>
          <w:tcPr>
            <w:tcW w:w="1559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0D28B2" w:rsidRPr="00B20D4A" w:rsidTr="008E3914">
        <w:tc>
          <w:tcPr>
            <w:tcW w:w="764" w:type="dxa"/>
            <w:vAlign w:val="center"/>
          </w:tcPr>
          <w:p w:rsidR="000D28B2" w:rsidRPr="00B20D4A" w:rsidRDefault="000D28B2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«Комсомольцы - беспокойные сердца» информационная ак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0D28B2" w:rsidRPr="00B20D4A" w:rsidRDefault="000D28B2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  <w:tc>
          <w:tcPr>
            <w:tcW w:w="1559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67" w:type="dxa"/>
            <w:vAlign w:val="center"/>
          </w:tcPr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0D28B2" w:rsidRPr="00B20D4A" w:rsidRDefault="000D28B2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D4A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54124B" w:rsidRPr="00B20D4A" w:rsidTr="008E3914">
        <w:tc>
          <w:tcPr>
            <w:tcW w:w="764" w:type="dxa"/>
            <w:vAlign w:val="center"/>
          </w:tcPr>
          <w:p w:rsidR="0054124B" w:rsidRPr="00B20D4A" w:rsidRDefault="0054124B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54124B" w:rsidRPr="00B20D4A" w:rsidRDefault="00673CC6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</w:t>
            </w:r>
            <w:r w:rsidRPr="00673CC6">
              <w:rPr>
                <w:rFonts w:ascii="Times New Roman" w:hAnsi="Times New Roman" w:cs="Times New Roman"/>
                <w:sz w:val="28"/>
                <w:szCs w:val="28"/>
              </w:rPr>
              <w:t>ткрытого фестиваля-конкурса патриотической и комсомоль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образовательных организаций города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4124B" w:rsidRPr="00B20D4A" w:rsidRDefault="0054124B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 Канска</w:t>
            </w:r>
          </w:p>
        </w:tc>
        <w:tc>
          <w:tcPr>
            <w:tcW w:w="1559" w:type="dxa"/>
            <w:vAlign w:val="center"/>
          </w:tcPr>
          <w:p w:rsidR="0054124B" w:rsidRPr="00B20D4A" w:rsidRDefault="0054124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-29.10</w:t>
            </w:r>
          </w:p>
        </w:tc>
        <w:tc>
          <w:tcPr>
            <w:tcW w:w="2567" w:type="dxa"/>
            <w:vAlign w:val="center"/>
          </w:tcPr>
          <w:p w:rsidR="00673CC6" w:rsidRDefault="00673CC6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орода Канска</w:t>
            </w:r>
          </w:p>
          <w:p w:rsidR="00673CC6" w:rsidRDefault="00673CC6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</w:t>
            </w:r>
          </w:p>
          <w:p w:rsidR="0054124B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анска 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4124B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МЦ г. Канска</w:t>
            </w:r>
          </w:p>
          <w:p w:rsidR="0054124B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.В. Боровский),</w:t>
            </w:r>
          </w:p>
          <w:p w:rsidR="0054124B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Т</w:t>
            </w:r>
          </w:p>
          <w:p w:rsidR="0054124B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Г. Назарова),</w:t>
            </w:r>
          </w:p>
          <w:p w:rsidR="0054124B" w:rsidRPr="00B20D4A" w:rsidRDefault="0054124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 города</w:t>
            </w:r>
          </w:p>
        </w:tc>
      </w:tr>
      <w:tr w:rsidR="00ED2B8B" w:rsidRPr="00B20D4A" w:rsidTr="008E3914">
        <w:tc>
          <w:tcPr>
            <w:tcW w:w="764" w:type="dxa"/>
            <w:vAlign w:val="center"/>
          </w:tcPr>
          <w:p w:rsidR="00ED2B8B" w:rsidRPr="00B20D4A" w:rsidRDefault="00ED2B8B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ED2B8B" w:rsidRDefault="00ED2B8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аннерной продукции, афиш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ED2B8B" w:rsidRDefault="00ED2B8B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B8B" w:rsidRDefault="00ED2B8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0.2018</w:t>
            </w:r>
          </w:p>
        </w:tc>
        <w:tc>
          <w:tcPr>
            <w:tcW w:w="2567" w:type="dxa"/>
            <w:vAlign w:val="center"/>
          </w:tcPr>
          <w:p w:rsidR="00ED2B8B" w:rsidRDefault="00ED2B8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ED2B8B" w:rsidRDefault="00ED2B8B" w:rsidP="00E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8B" w:rsidRPr="00B20D4A" w:rsidTr="008E3914">
        <w:tc>
          <w:tcPr>
            <w:tcW w:w="764" w:type="dxa"/>
            <w:vAlign w:val="center"/>
          </w:tcPr>
          <w:p w:rsidR="00ED2B8B" w:rsidRPr="00B20D4A" w:rsidRDefault="00ED2B8B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ED2B8B" w:rsidRDefault="00ED2B8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ED2B8B" w:rsidRDefault="00ED2B8B" w:rsidP="00E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ной продукции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ED2B8B" w:rsidRDefault="00ED2B8B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B8B" w:rsidRDefault="00ED2B8B" w:rsidP="00E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18</w:t>
            </w:r>
          </w:p>
        </w:tc>
        <w:tc>
          <w:tcPr>
            <w:tcW w:w="2567" w:type="dxa"/>
            <w:vAlign w:val="center"/>
          </w:tcPr>
          <w:p w:rsidR="00ED2B8B" w:rsidRDefault="00ED2B8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СИ</w:t>
            </w:r>
          </w:p>
          <w:p w:rsidR="00ED2B8B" w:rsidRDefault="00ED2B8B" w:rsidP="0054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8B" w:rsidRPr="00B20D4A" w:rsidTr="008E3914">
        <w:tc>
          <w:tcPr>
            <w:tcW w:w="764" w:type="dxa"/>
            <w:vAlign w:val="center"/>
          </w:tcPr>
          <w:p w:rsidR="00ED2B8B" w:rsidRPr="00B20D4A" w:rsidRDefault="00ED2B8B" w:rsidP="00B20D4A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right w:val="single" w:sz="4" w:space="0" w:color="auto"/>
            </w:tcBorders>
            <w:vAlign w:val="center"/>
          </w:tcPr>
          <w:p w:rsidR="00ED2B8B" w:rsidRDefault="00ED2B8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AD3FCC" w:rsidRDefault="00AD3FCC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 для вручения</w:t>
            </w:r>
          </w:p>
          <w:p w:rsidR="00ED2B8B" w:rsidRDefault="00ED2B8B" w:rsidP="00B2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ED2B8B" w:rsidRDefault="00ED2B8B" w:rsidP="00C7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2B8B" w:rsidRDefault="002E1214" w:rsidP="002E1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10.2018</w:t>
            </w:r>
          </w:p>
        </w:tc>
        <w:tc>
          <w:tcPr>
            <w:tcW w:w="2567" w:type="dxa"/>
            <w:vAlign w:val="center"/>
          </w:tcPr>
          <w:p w:rsidR="00ED2B8B" w:rsidRDefault="00ED2B8B" w:rsidP="00E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ED2B8B" w:rsidRDefault="00ED2B8B" w:rsidP="00E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56B7F" w:rsidRDefault="00856B7F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6CA" w:rsidRPr="006916CA" w:rsidRDefault="006916CA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3A7D52" w:rsidRPr="006916CA" w:rsidRDefault="006916CA" w:rsidP="00EC00D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</w:p>
    <w:sectPr w:rsidR="003A7D52" w:rsidRPr="006916CA" w:rsidSect="005A6B3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52" w:rsidRDefault="00F97E52" w:rsidP="00571962">
      <w:pPr>
        <w:spacing w:after="0" w:line="240" w:lineRule="auto"/>
      </w:pPr>
      <w:r>
        <w:separator/>
      </w:r>
    </w:p>
  </w:endnote>
  <w:endnote w:type="continuationSeparator" w:id="0">
    <w:p w:rsidR="00F97E52" w:rsidRDefault="00F97E52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52" w:rsidRDefault="00F97E52" w:rsidP="00571962">
      <w:pPr>
        <w:spacing w:after="0" w:line="240" w:lineRule="auto"/>
      </w:pPr>
      <w:r>
        <w:separator/>
      </w:r>
    </w:p>
  </w:footnote>
  <w:footnote w:type="continuationSeparator" w:id="0">
    <w:p w:rsidR="00F97E52" w:rsidRDefault="00F97E52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AD3F44" w:rsidRDefault="00197709">
        <w:pPr>
          <w:pStyle w:val="ad"/>
          <w:jc w:val="center"/>
        </w:pPr>
        <w:r>
          <w:fldChar w:fldCharType="begin"/>
        </w:r>
        <w:r w:rsidR="00AD3F44">
          <w:instrText>PAGE   \* MERGEFORMAT</w:instrText>
        </w:r>
        <w:r>
          <w:fldChar w:fldCharType="separate"/>
        </w:r>
        <w:r w:rsidR="001D019A">
          <w:rPr>
            <w:noProof/>
          </w:rPr>
          <w:t>9</w:t>
        </w:r>
        <w:r>
          <w:fldChar w:fldCharType="end"/>
        </w:r>
      </w:p>
    </w:sdtContent>
  </w:sdt>
  <w:p w:rsidR="00AD3F44" w:rsidRDefault="00AD3F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93F16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B3E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00EF0"/>
    <w:rsid w:val="00002A31"/>
    <w:rsid w:val="000049AC"/>
    <w:rsid w:val="00013010"/>
    <w:rsid w:val="0001397A"/>
    <w:rsid w:val="000155ED"/>
    <w:rsid w:val="0001767C"/>
    <w:rsid w:val="000234D7"/>
    <w:rsid w:val="00026265"/>
    <w:rsid w:val="0003022B"/>
    <w:rsid w:val="000304DC"/>
    <w:rsid w:val="00030F06"/>
    <w:rsid w:val="0003564F"/>
    <w:rsid w:val="00041915"/>
    <w:rsid w:val="00047D9C"/>
    <w:rsid w:val="00050F6E"/>
    <w:rsid w:val="000538E3"/>
    <w:rsid w:val="00055485"/>
    <w:rsid w:val="00057664"/>
    <w:rsid w:val="00063E91"/>
    <w:rsid w:val="00070FE3"/>
    <w:rsid w:val="00071697"/>
    <w:rsid w:val="000824C0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21E"/>
    <w:rsid w:val="000A6FBD"/>
    <w:rsid w:val="000B4B2B"/>
    <w:rsid w:val="000B4BC5"/>
    <w:rsid w:val="000B619F"/>
    <w:rsid w:val="000B673F"/>
    <w:rsid w:val="000C35F2"/>
    <w:rsid w:val="000D28B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11C"/>
    <w:rsid w:val="00182888"/>
    <w:rsid w:val="001863A3"/>
    <w:rsid w:val="00193900"/>
    <w:rsid w:val="00195031"/>
    <w:rsid w:val="00195159"/>
    <w:rsid w:val="001957B9"/>
    <w:rsid w:val="0019770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5946"/>
    <w:rsid w:val="001C7F6D"/>
    <w:rsid w:val="001D019A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36E"/>
    <w:rsid w:val="0020148D"/>
    <w:rsid w:val="0020180E"/>
    <w:rsid w:val="00202AEA"/>
    <w:rsid w:val="002054D7"/>
    <w:rsid w:val="002071F2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121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2E6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401367"/>
    <w:rsid w:val="004103D7"/>
    <w:rsid w:val="00413E3E"/>
    <w:rsid w:val="00416465"/>
    <w:rsid w:val="00426942"/>
    <w:rsid w:val="004272EA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4BA8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C3E94"/>
    <w:rsid w:val="004C3FF5"/>
    <w:rsid w:val="004C7EC4"/>
    <w:rsid w:val="004D1133"/>
    <w:rsid w:val="004D17DA"/>
    <w:rsid w:val="004D575A"/>
    <w:rsid w:val="004D5921"/>
    <w:rsid w:val="004D7C11"/>
    <w:rsid w:val="004E37D0"/>
    <w:rsid w:val="004E402C"/>
    <w:rsid w:val="004E60D9"/>
    <w:rsid w:val="004E6CC4"/>
    <w:rsid w:val="004F0C22"/>
    <w:rsid w:val="004F58F3"/>
    <w:rsid w:val="00504EB2"/>
    <w:rsid w:val="005204A7"/>
    <w:rsid w:val="00525BA5"/>
    <w:rsid w:val="00527EF4"/>
    <w:rsid w:val="00530643"/>
    <w:rsid w:val="00531256"/>
    <w:rsid w:val="0053592D"/>
    <w:rsid w:val="0054124B"/>
    <w:rsid w:val="00546D6D"/>
    <w:rsid w:val="00555841"/>
    <w:rsid w:val="005621A2"/>
    <w:rsid w:val="00571962"/>
    <w:rsid w:val="00572C98"/>
    <w:rsid w:val="00572F80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6B3A"/>
    <w:rsid w:val="005A7C23"/>
    <w:rsid w:val="005B4BA7"/>
    <w:rsid w:val="005B5633"/>
    <w:rsid w:val="005C1465"/>
    <w:rsid w:val="005C358E"/>
    <w:rsid w:val="005C3D67"/>
    <w:rsid w:val="005C4DD3"/>
    <w:rsid w:val="005C4FE4"/>
    <w:rsid w:val="005D246F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62D1"/>
    <w:rsid w:val="006262E7"/>
    <w:rsid w:val="00626EF2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3CC6"/>
    <w:rsid w:val="006772BB"/>
    <w:rsid w:val="006866E5"/>
    <w:rsid w:val="006916CA"/>
    <w:rsid w:val="006924CB"/>
    <w:rsid w:val="006A4BE5"/>
    <w:rsid w:val="006A627E"/>
    <w:rsid w:val="006A6816"/>
    <w:rsid w:val="006A79E6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4809"/>
    <w:rsid w:val="00796487"/>
    <w:rsid w:val="007A08CE"/>
    <w:rsid w:val="007A2895"/>
    <w:rsid w:val="007A3DE5"/>
    <w:rsid w:val="007A582F"/>
    <w:rsid w:val="007A7D2C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A4A"/>
    <w:rsid w:val="00870D14"/>
    <w:rsid w:val="00871B3C"/>
    <w:rsid w:val="00873E2D"/>
    <w:rsid w:val="00875C7E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68D9"/>
    <w:rsid w:val="008E2054"/>
    <w:rsid w:val="008E391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3FB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371E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131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00C9"/>
    <w:rsid w:val="00A54B82"/>
    <w:rsid w:val="00A56FA8"/>
    <w:rsid w:val="00A6095C"/>
    <w:rsid w:val="00A611A6"/>
    <w:rsid w:val="00A618EF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3F44"/>
    <w:rsid w:val="00AD3FCC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52F"/>
    <w:rsid w:val="00B15782"/>
    <w:rsid w:val="00B20D4A"/>
    <w:rsid w:val="00B22775"/>
    <w:rsid w:val="00B26409"/>
    <w:rsid w:val="00B267E5"/>
    <w:rsid w:val="00B31589"/>
    <w:rsid w:val="00B31A6D"/>
    <w:rsid w:val="00B31D05"/>
    <w:rsid w:val="00B33F85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4FE0"/>
    <w:rsid w:val="00BB7D15"/>
    <w:rsid w:val="00BD3F2D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12ED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02A9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6E22"/>
    <w:rsid w:val="00CC71B9"/>
    <w:rsid w:val="00CD6221"/>
    <w:rsid w:val="00CE02CE"/>
    <w:rsid w:val="00CE2605"/>
    <w:rsid w:val="00CE2D28"/>
    <w:rsid w:val="00CE3B62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5DB6"/>
    <w:rsid w:val="00DE13FE"/>
    <w:rsid w:val="00DF1D98"/>
    <w:rsid w:val="00DF35F3"/>
    <w:rsid w:val="00DF6172"/>
    <w:rsid w:val="00E0207C"/>
    <w:rsid w:val="00E0572A"/>
    <w:rsid w:val="00E1079C"/>
    <w:rsid w:val="00E11A44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293A"/>
    <w:rsid w:val="00E638EF"/>
    <w:rsid w:val="00E63E64"/>
    <w:rsid w:val="00E7014F"/>
    <w:rsid w:val="00E70F6D"/>
    <w:rsid w:val="00E717A2"/>
    <w:rsid w:val="00E72DC3"/>
    <w:rsid w:val="00E74935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2B8B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7908"/>
    <w:rsid w:val="00F97E52"/>
    <w:rsid w:val="00FA6699"/>
    <w:rsid w:val="00FA6990"/>
    <w:rsid w:val="00FB4E46"/>
    <w:rsid w:val="00FB5617"/>
    <w:rsid w:val="00FB7119"/>
    <w:rsid w:val="00FC0D2C"/>
    <w:rsid w:val="00FC70D5"/>
    <w:rsid w:val="00FD03D7"/>
    <w:rsid w:val="00FD3776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table" w:customStyle="1" w:styleId="1">
    <w:name w:val="Сетка таблицы1"/>
    <w:basedOn w:val="a1"/>
    <w:next w:val="a5"/>
    <w:uiPriority w:val="39"/>
    <w:rsid w:val="00AD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20D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4A54-997B-40CA-B65E-52F6B1A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Боборик Максим Владимирович</cp:lastModifiedBy>
  <cp:revision>44</cp:revision>
  <cp:lastPrinted>2018-09-28T07:33:00Z</cp:lastPrinted>
  <dcterms:created xsi:type="dcterms:W3CDTF">2018-08-01T06:25:00Z</dcterms:created>
  <dcterms:modified xsi:type="dcterms:W3CDTF">2018-10-02T04:17:00Z</dcterms:modified>
</cp:coreProperties>
</file>